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34486" w:rsidP="00F87F45">
      <w:pPr>
        <w:pStyle w:val="1"/>
        <w:keepNext w:val="0"/>
        <w:tabs>
          <w:tab w:val="left" w:pos="3969"/>
        </w:tabs>
        <w:outlineLvl w:val="9"/>
      </w:pPr>
      <w:r w:rsidRPr="00BC057A">
        <w:t xml:space="preserve">от  </w:t>
      </w:r>
      <w:r w:rsidR="00F509B1">
        <w:t xml:space="preserve"> </w:t>
      </w:r>
      <w:r w:rsidR="007A4F04">
        <w:t>сентября</w:t>
      </w:r>
      <w:r w:rsidR="00F509B1">
        <w:t xml:space="preserve"> 2020 года   №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590641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в </w:t>
            </w:r>
            <w:r w:rsidR="007A4F04" w:rsidRPr="000F73DA">
              <w:t>муниципальн</w:t>
            </w:r>
            <w:r w:rsidR="00590641">
              <w:t>ую</w:t>
            </w:r>
            <w:r w:rsidR="007A4F04" w:rsidRPr="000F73DA">
              <w:t xml:space="preserve"> програм</w:t>
            </w:r>
            <w:r w:rsidR="007A4F04">
              <w:t>м</w:t>
            </w:r>
            <w:r w:rsidR="00590641">
              <w:t>у</w:t>
            </w:r>
            <w:r w:rsidR="007A4F04">
              <w:t xml:space="preserve"> муниципального образования </w:t>
            </w:r>
            <w:proofErr w:type="spellStart"/>
            <w:r w:rsidR="007A4F04">
              <w:t>Приозерский</w:t>
            </w:r>
            <w:proofErr w:type="spellEnd"/>
            <w:r w:rsidR="007A4F04">
              <w:t xml:space="preserve"> муници</w:t>
            </w:r>
            <w:r w:rsidR="007A4F04" w:rsidRPr="000F73DA">
              <w:t>пальн</w:t>
            </w:r>
            <w:r w:rsidR="007A4F04">
              <w:t xml:space="preserve">ый район Ленинградской области </w:t>
            </w:r>
            <w:r w:rsidR="007A4F04" w:rsidRPr="000F73DA">
              <w:t>«Развитие системы защиты</w:t>
            </w:r>
            <w:r w:rsidR="007A4F04">
              <w:t xml:space="preserve"> прав потребителей в муниципаль</w:t>
            </w:r>
            <w:r w:rsidR="007A4F04" w:rsidRPr="000F73DA">
              <w:t xml:space="preserve">ном образовании </w:t>
            </w:r>
            <w:proofErr w:type="spellStart"/>
            <w:r w:rsidR="007A4F04" w:rsidRPr="000F73DA">
              <w:t>Приозерский</w:t>
            </w:r>
            <w:proofErr w:type="spellEnd"/>
            <w:r w:rsidR="007A4F04" w:rsidRPr="000F73DA">
              <w:t xml:space="preserve"> муниципальный район Ленинградской области на </w:t>
            </w:r>
            <w:r w:rsidR="007A4F04">
              <w:t xml:space="preserve">2020-2022 </w:t>
            </w:r>
            <w:r w:rsidR="007A4F04" w:rsidRPr="000F73DA">
              <w:t>годы</w:t>
            </w:r>
            <w:r w:rsidR="00590641">
              <w:t xml:space="preserve">», утвержденную постановлением администрации муниципального образования </w:t>
            </w:r>
            <w:proofErr w:type="spellStart"/>
            <w:r w:rsidR="00590641">
              <w:t>Приозерский</w:t>
            </w:r>
            <w:proofErr w:type="spellEnd"/>
            <w:r w:rsidR="00590641">
              <w:t xml:space="preserve"> муниципальный район Ленинградской области от 14.08.2019 №2552</w:t>
            </w:r>
            <w:r w:rsidRPr="006900FF">
              <w:t>.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634486" w:rsidRPr="006900FF" w:rsidRDefault="003F15A3" w:rsidP="00C527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Совета депутатов муниципального образования </w:t>
      </w:r>
      <w:proofErr w:type="spellStart"/>
      <w:r w:rsidRPr="003F15A3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от 17.12.2019 г. № 22 «О бюджете муниципального образования </w:t>
      </w:r>
      <w:proofErr w:type="spellStart"/>
      <w:r w:rsidRPr="003F15A3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на 2020 и на плановый период 2021 и 2022 годов» с внесенными изменениями, в соответствии с п. 5.3. </w:t>
      </w:r>
      <w:proofErr w:type="gramStart"/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F15A3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от 23 июля 2013 года № 1925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F15A3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3F15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</w:t>
      </w:r>
      <w:r w:rsidR="00567404" w:rsidRPr="003F1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404" w:rsidRPr="002928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285F" w:rsidRPr="0029285F">
        <w:rPr>
          <w:rFonts w:ascii="Times New Roman" w:eastAsia="Times New Roman" w:hAnsi="Times New Roman" w:cs="Times New Roman"/>
          <w:sz w:val="24"/>
          <w:szCs w:val="24"/>
        </w:rPr>
        <w:t xml:space="preserve">«Развитие системы защиты прав потребителей в муниципальном образовании </w:t>
      </w:r>
      <w:proofErr w:type="spellStart"/>
      <w:r w:rsidR="0029285F" w:rsidRPr="0029285F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29285F" w:rsidRPr="002928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29285F" w:rsidRPr="0029285F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20-2022 годы»</w:t>
      </w:r>
      <w:r w:rsidR="00567404">
        <w:rPr>
          <w:rFonts w:ascii="Times New Roman" w:hAnsi="Times New Roman" w:cs="Times New Roman"/>
          <w:sz w:val="24"/>
          <w:szCs w:val="24"/>
        </w:rPr>
        <w:t xml:space="preserve"> 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D4C4F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Ленинградской области ПОСТАНОВЛЯЕТ:</w:t>
      </w:r>
    </w:p>
    <w:p w:rsidR="00634486" w:rsidRDefault="00C527B1" w:rsidP="00E84093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</w:pPr>
      <w:r>
        <w:t xml:space="preserve">Внести в </w:t>
      </w:r>
      <w:r w:rsidR="00893A0B" w:rsidRPr="000F73DA">
        <w:t>муниципальн</w:t>
      </w:r>
      <w:r w:rsidR="00893A0B">
        <w:t>ую</w:t>
      </w:r>
      <w:r w:rsidR="00893A0B" w:rsidRPr="000F73DA">
        <w:t xml:space="preserve"> програм</w:t>
      </w:r>
      <w:r w:rsidR="00893A0B">
        <w:t xml:space="preserve">му муниципального образования </w:t>
      </w:r>
      <w:proofErr w:type="spellStart"/>
      <w:r w:rsidR="00893A0B">
        <w:t>Приозерский</w:t>
      </w:r>
      <w:proofErr w:type="spellEnd"/>
      <w:r w:rsidR="00893A0B">
        <w:t xml:space="preserve"> муници</w:t>
      </w:r>
      <w:r w:rsidR="00893A0B" w:rsidRPr="000F73DA">
        <w:t>пальн</w:t>
      </w:r>
      <w:r w:rsidR="00893A0B">
        <w:t xml:space="preserve">ый район Ленинградской области </w:t>
      </w:r>
      <w:r w:rsidR="00893A0B" w:rsidRPr="000F73DA">
        <w:t>«Развитие системы защиты</w:t>
      </w:r>
      <w:r w:rsidR="00893A0B">
        <w:t xml:space="preserve"> прав потребителей в муниципаль</w:t>
      </w:r>
      <w:r w:rsidR="00893A0B" w:rsidRPr="000F73DA">
        <w:t xml:space="preserve">ном образовании </w:t>
      </w:r>
      <w:proofErr w:type="spellStart"/>
      <w:r w:rsidR="00893A0B" w:rsidRPr="000F73DA">
        <w:t>Приозерский</w:t>
      </w:r>
      <w:proofErr w:type="spellEnd"/>
      <w:r w:rsidR="00893A0B" w:rsidRPr="000F73DA">
        <w:t xml:space="preserve"> муниципальный район Ленинградской области на </w:t>
      </w:r>
      <w:r w:rsidR="00893A0B">
        <w:t xml:space="preserve">2020-2022 </w:t>
      </w:r>
      <w:r w:rsidR="00893A0B" w:rsidRPr="000F73DA">
        <w:t>годы</w:t>
      </w:r>
      <w:r w:rsidR="00893A0B">
        <w:t xml:space="preserve">», утвержденную постановлением администрации муниципального образования </w:t>
      </w:r>
      <w:proofErr w:type="spellStart"/>
      <w:r w:rsidR="00893A0B">
        <w:t>Приозерский</w:t>
      </w:r>
      <w:proofErr w:type="spellEnd"/>
      <w:r w:rsidR="00893A0B">
        <w:t xml:space="preserve"> муниципальный район Ленинградской области от 14.08.2019 №2552</w:t>
      </w:r>
      <w:r w:rsidR="00893A0B">
        <w:t xml:space="preserve"> </w:t>
      </w:r>
      <w:r>
        <w:t>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1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льного образования Приозерский  муниципальный район Ленинградской области </w:t>
      </w:r>
      <w:r w:rsidR="00180B28">
        <w:t xml:space="preserve"> «</w:t>
      </w:r>
      <w:r w:rsidR="0029285F" w:rsidRPr="000F73DA">
        <w:t>Развитие системы защиты</w:t>
      </w:r>
      <w:r w:rsidR="0029285F">
        <w:t xml:space="preserve"> прав потребителей в муниципаль</w:t>
      </w:r>
      <w:r w:rsidR="0029285F" w:rsidRPr="000F73DA">
        <w:t xml:space="preserve">ном образовании </w:t>
      </w:r>
      <w:proofErr w:type="spellStart"/>
      <w:r w:rsidR="0029285F" w:rsidRPr="000F73DA">
        <w:t>Приозерский</w:t>
      </w:r>
      <w:proofErr w:type="spellEnd"/>
      <w:r w:rsidR="0029285F" w:rsidRPr="000F73DA">
        <w:t xml:space="preserve"> муниципальный район Ленинградской области на </w:t>
      </w:r>
      <w:r w:rsidR="0029285F">
        <w:t xml:space="preserve">2020-2022 </w:t>
      </w:r>
      <w:r w:rsidR="0029285F" w:rsidRPr="000F73DA">
        <w:t>годы</w:t>
      </w:r>
      <w:r w:rsidR="0029285F" w:rsidRPr="006900FF">
        <w:t>»</w:t>
      </w:r>
      <w:r w:rsidR="00180B28">
        <w:t>:</w:t>
      </w:r>
    </w:p>
    <w:p w:rsidR="0087251D" w:rsidRDefault="0012624F" w:rsidP="0087251D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ab/>
        <w:t xml:space="preserve">1.1.1. </w:t>
      </w:r>
      <w:r w:rsidR="0087251D">
        <w:t>подраздел «</w:t>
      </w:r>
      <w:r w:rsidR="0087251D" w:rsidRPr="00D24EC1">
        <w:t>Ответственный исполнитель муниципальной программы</w:t>
      </w:r>
      <w:r w:rsidR="0087251D">
        <w:t>» изложить в следующей редакции:</w:t>
      </w:r>
    </w:p>
    <w:p w:rsidR="0087251D" w:rsidRDefault="0087251D" w:rsidP="00C66CE1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D24EC1">
        <w:t xml:space="preserve">Отдел экономической политики </w:t>
      </w:r>
      <w:r>
        <w:t>управления экономического развития</w:t>
      </w:r>
      <w:r w:rsidRPr="00D24EC1">
        <w:t xml:space="preserve"> администрации муниципального образования </w:t>
      </w:r>
      <w:proofErr w:type="spellStart"/>
      <w:r w:rsidRPr="00D24EC1">
        <w:t>Приозерский</w:t>
      </w:r>
      <w:proofErr w:type="spellEnd"/>
      <w:r w:rsidRPr="00D24EC1">
        <w:t xml:space="preserve"> муниципальный район Ленинградской области</w:t>
      </w:r>
      <w:r>
        <w:t>.</w:t>
      </w:r>
    </w:p>
    <w:p w:rsidR="00C527B1" w:rsidRDefault="0087251D" w:rsidP="00C66CE1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 xml:space="preserve">        1.1.2. </w:t>
      </w:r>
      <w:r w:rsidR="00EC4948">
        <w:t xml:space="preserve">подраздел </w:t>
      </w:r>
      <w:r w:rsidR="00C527B1">
        <w:t>«Объем бюджетных ассигн</w:t>
      </w:r>
      <w:r w:rsidR="00E75C4E">
        <w:t>ований муниципальной программы»</w:t>
      </w:r>
      <w:r w:rsidR="00C527B1">
        <w:t xml:space="preserve"> излож</w:t>
      </w:r>
      <w:r w:rsidR="00180B28">
        <w:t xml:space="preserve">ить в </w:t>
      </w:r>
      <w:r w:rsidR="00C527B1">
        <w:t>следующей редакции:</w:t>
      </w:r>
    </w:p>
    <w:p w:rsidR="00AB743B" w:rsidRDefault="00AB743B" w:rsidP="00EC4948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EC4948" w:rsidRPr="00D346B2">
        <w:rPr>
          <w:szCs w:val="28"/>
        </w:rPr>
        <w:t>бъем финансирования</w:t>
      </w:r>
      <w:r>
        <w:rPr>
          <w:szCs w:val="28"/>
        </w:rPr>
        <w:t>:</w:t>
      </w:r>
    </w:p>
    <w:p w:rsidR="00EC4948" w:rsidRPr="0098135A" w:rsidRDefault="00AB743B" w:rsidP="00EC4948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С</w:t>
      </w:r>
      <w:r w:rsidR="00EC4948" w:rsidRPr="00D346B2">
        <w:rPr>
          <w:szCs w:val="28"/>
        </w:rPr>
        <w:t>редств</w:t>
      </w:r>
      <w:r>
        <w:rPr>
          <w:szCs w:val="28"/>
        </w:rPr>
        <w:t>а</w:t>
      </w:r>
      <w:r w:rsidR="00EC4948" w:rsidRPr="00D346B2">
        <w:rPr>
          <w:szCs w:val="28"/>
        </w:rPr>
        <w:t xml:space="preserve"> бюджета 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озерский</w:t>
      </w:r>
      <w:proofErr w:type="spellEnd"/>
      <w:r>
        <w:rPr>
          <w:szCs w:val="28"/>
        </w:rPr>
        <w:t xml:space="preserve"> муниципальный район </w:t>
      </w:r>
      <w:r>
        <w:rPr>
          <w:szCs w:val="28"/>
        </w:rPr>
        <w:lastRenderedPageBreak/>
        <w:t>Ленинградской области</w:t>
      </w:r>
      <w:r w:rsidR="003E6772">
        <w:rPr>
          <w:szCs w:val="28"/>
        </w:rPr>
        <w:t xml:space="preserve"> </w:t>
      </w:r>
      <w:r w:rsidR="00EC4948" w:rsidRPr="00D346B2">
        <w:rPr>
          <w:szCs w:val="28"/>
        </w:rPr>
        <w:t xml:space="preserve"> –</w:t>
      </w:r>
      <w:r w:rsidR="003E6772">
        <w:rPr>
          <w:szCs w:val="28"/>
        </w:rPr>
        <w:t xml:space="preserve"> </w:t>
      </w:r>
      <w:r>
        <w:rPr>
          <w:szCs w:val="28"/>
        </w:rPr>
        <w:t>57</w:t>
      </w:r>
      <w:r w:rsidR="003D0C98">
        <w:rPr>
          <w:szCs w:val="28"/>
        </w:rPr>
        <w:t>,0</w:t>
      </w:r>
      <w:r w:rsidR="003E6772">
        <w:rPr>
          <w:szCs w:val="28"/>
        </w:rPr>
        <w:t xml:space="preserve"> </w:t>
      </w:r>
      <w:r w:rsidR="00EC4948" w:rsidRPr="00D346B2">
        <w:rPr>
          <w:szCs w:val="28"/>
        </w:rPr>
        <w:t>тыс. рублей, в том числе</w:t>
      </w:r>
      <w:r>
        <w:rPr>
          <w:szCs w:val="28"/>
        </w:rPr>
        <w:t xml:space="preserve"> по годам</w:t>
      </w:r>
      <w:r w:rsidR="00EC4948" w:rsidRPr="00D346B2">
        <w:rPr>
          <w:szCs w:val="28"/>
        </w:rPr>
        <w:t>:</w:t>
      </w:r>
      <w:r w:rsidR="00EC4948" w:rsidRPr="0098135A">
        <w:rPr>
          <w:szCs w:val="28"/>
        </w:rPr>
        <w:t xml:space="preserve">                                     </w:t>
      </w:r>
    </w:p>
    <w:p w:rsidR="00EC4948" w:rsidRPr="0098135A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20</w:t>
      </w:r>
      <w:r w:rsidR="00AB743B">
        <w:rPr>
          <w:szCs w:val="28"/>
        </w:rPr>
        <w:t>20</w:t>
      </w:r>
      <w:r w:rsidRPr="0098135A">
        <w:rPr>
          <w:szCs w:val="28"/>
        </w:rPr>
        <w:t xml:space="preserve"> год – </w:t>
      </w:r>
      <w:r w:rsidR="00AB743B">
        <w:rPr>
          <w:szCs w:val="28"/>
        </w:rPr>
        <w:t>19,0</w:t>
      </w:r>
      <w:r w:rsidRPr="0098135A">
        <w:rPr>
          <w:szCs w:val="28"/>
        </w:rPr>
        <w:t xml:space="preserve"> тыс. рублей;                       </w:t>
      </w:r>
    </w:p>
    <w:p w:rsidR="00EC4948" w:rsidRPr="00D346B2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</w:t>
      </w:r>
      <w:r w:rsidRPr="00D346B2">
        <w:rPr>
          <w:szCs w:val="28"/>
        </w:rPr>
        <w:t>20</w:t>
      </w:r>
      <w:r w:rsidR="00AB743B">
        <w:rPr>
          <w:szCs w:val="28"/>
        </w:rPr>
        <w:t>21</w:t>
      </w:r>
      <w:r w:rsidRPr="00D346B2">
        <w:rPr>
          <w:szCs w:val="28"/>
        </w:rPr>
        <w:t xml:space="preserve"> год – </w:t>
      </w:r>
      <w:r w:rsidR="00AB743B">
        <w:rPr>
          <w:szCs w:val="28"/>
        </w:rPr>
        <w:t>19,0</w:t>
      </w:r>
      <w:r w:rsidRPr="00D346B2">
        <w:rPr>
          <w:szCs w:val="28"/>
        </w:rPr>
        <w:t xml:space="preserve">  тыс. рублей;                       </w:t>
      </w:r>
    </w:p>
    <w:p w:rsidR="00050B1D" w:rsidRDefault="00EC4948" w:rsidP="00050B1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szCs w:val="28"/>
        </w:rPr>
        <w:t xml:space="preserve">   </w:t>
      </w:r>
      <w:r w:rsidRPr="00D346B2">
        <w:rPr>
          <w:b w:val="0"/>
          <w:szCs w:val="28"/>
        </w:rPr>
        <w:t>20</w:t>
      </w:r>
      <w:r w:rsidR="00AB743B">
        <w:rPr>
          <w:b w:val="0"/>
          <w:szCs w:val="28"/>
        </w:rPr>
        <w:t>22</w:t>
      </w:r>
      <w:r w:rsidRPr="00D346B2">
        <w:rPr>
          <w:b w:val="0"/>
          <w:szCs w:val="28"/>
        </w:rPr>
        <w:t xml:space="preserve"> год – </w:t>
      </w:r>
      <w:r w:rsidR="00AB743B">
        <w:rPr>
          <w:b w:val="0"/>
          <w:szCs w:val="28"/>
        </w:rPr>
        <w:t>19,0</w:t>
      </w:r>
      <w:r w:rsidRPr="00D346B2">
        <w:rPr>
          <w:b w:val="0"/>
          <w:szCs w:val="28"/>
        </w:rPr>
        <w:t xml:space="preserve">  тыс. рублей.</w:t>
      </w:r>
    </w:p>
    <w:p w:rsidR="0087251D" w:rsidRPr="00D24EC1" w:rsidRDefault="0087251D" w:rsidP="0087251D">
      <w:pPr>
        <w:pStyle w:val="10"/>
        <w:jc w:val="both"/>
        <w:rPr>
          <w:spacing w:val="0"/>
          <w:szCs w:val="24"/>
          <w:lang w:val="ru-RU"/>
        </w:rPr>
      </w:pPr>
      <w:r w:rsidRPr="00D24EC1">
        <w:rPr>
          <w:spacing w:val="0"/>
          <w:szCs w:val="24"/>
          <w:lang w:val="ru-RU"/>
        </w:rPr>
        <w:t>средства бюджета Ленинградской области: -</w:t>
      </w:r>
      <w:r>
        <w:rPr>
          <w:spacing w:val="0"/>
          <w:szCs w:val="24"/>
          <w:lang w:val="ru-RU"/>
        </w:rPr>
        <w:t>0,0</w:t>
      </w:r>
      <w:r w:rsidRPr="00D24EC1">
        <w:rPr>
          <w:spacing w:val="0"/>
          <w:szCs w:val="24"/>
          <w:lang w:val="ru-RU"/>
        </w:rPr>
        <w:t xml:space="preserve">тысяч рублей, в </w:t>
      </w:r>
      <w:proofErr w:type="spellStart"/>
      <w:r w:rsidRPr="00D24EC1">
        <w:rPr>
          <w:spacing w:val="0"/>
          <w:szCs w:val="24"/>
          <w:lang w:val="ru-RU"/>
        </w:rPr>
        <w:t>т.ч</w:t>
      </w:r>
      <w:proofErr w:type="spellEnd"/>
      <w:r w:rsidRPr="00D24EC1">
        <w:rPr>
          <w:spacing w:val="0"/>
          <w:szCs w:val="24"/>
          <w:lang w:val="ru-RU"/>
        </w:rPr>
        <w:t>. по годам</w:t>
      </w:r>
    </w:p>
    <w:p w:rsidR="0087251D" w:rsidRPr="00AC1CCF" w:rsidRDefault="0087251D" w:rsidP="0087251D">
      <w:pPr>
        <w:pStyle w:val="10"/>
        <w:jc w:val="both"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          - </w:t>
      </w:r>
      <w:r w:rsidRPr="00AC1CCF">
        <w:rPr>
          <w:spacing w:val="0"/>
          <w:szCs w:val="24"/>
          <w:lang w:val="ru-RU"/>
        </w:rPr>
        <w:t xml:space="preserve">2020 год – </w:t>
      </w:r>
      <w:r>
        <w:rPr>
          <w:spacing w:val="0"/>
          <w:szCs w:val="24"/>
          <w:lang w:val="ru-RU"/>
        </w:rPr>
        <w:t>0,0</w:t>
      </w:r>
      <w:r w:rsidRPr="00AC1CCF">
        <w:rPr>
          <w:spacing w:val="0"/>
          <w:szCs w:val="24"/>
          <w:lang w:val="ru-RU"/>
        </w:rPr>
        <w:t>тысяч рублей</w:t>
      </w:r>
    </w:p>
    <w:p w:rsidR="0087251D" w:rsidRPr="00AC1CCF" w:rsidRDefault="0087251D" w:rsidP="0087251D">
      <w:pPr>
        <w:pStyle w:val="10"/>
        <w:jc w:val="both"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          </w:t>
      </w:r>
      <w:r w:rsidRPr="00AC1CCF">
        <w:rPr>
          <w:spacing w:val="0"/>
          <w:szCs w:val="24"/>
          <w:lang w:val="ru-RU"/>
        </w:rPr>
        <w:t xml:space="preserve">- 2021 год – </w:t>
      </w:r>
      <w:r>
        <w:rPr>
          <w:spacing w:val="0"/>
          <w:szCs w:val="24"/>
          <w:lang w:val="ru-RU"/>
        </w:rPr>
        <w:t>0,0</w:t>
      </w:r>
      <w:r w:rsidRPr="00AC1CCF">
        <w:rPr>
          <w:spacing w:val="0"/>
          <w:szCs w:val="24"/>
          <w:lang w:val="ru-RU"/>
        </w:rPr>
        <w:t>тысяч рублей</w:t>
      </w:r>
    </w:p>
    <w:p w:rsidR="0087251D" w:rsidRPr="0087251D" w:rsidRDefault="0087251D" w:rsidP="0087251D">
      <w:pPr>
        <w:pStyle w:val="ConsPlusTitle"/>
        <w:ind w:firstLine="567"/>
        <w:jc w:val="both"/>
        <w:rPr>
          <w:b w:val="0"/>
          <w:szCs w:val="28"/>
        </w:rPr>
      </w:pPr>
      <w:r w:rsidRPr="0087251D">
        <w:rPr>
          <w:b w:val="0"/>
        </w:rPr>
        <w:t xml:space="preserve">- 2022 год – </w:t>
      </w:r>
      <w:r>
        <w:rPr>
          <w:b w:val="0"/>
        </w:rPr>
        <w:t>0,0</w:t>
      </w:r>
      <w:r w:rsidRPr="0087251D">
        <w:rPr>
          <w:b w:val="0"/>
        </w:rPr>
        <w:t>тысяч  рублей</w:t>
      </w:r>
    </w:p>
    <w:p w:rsidR="00050B1D" w:rsidRDefault="00050B1D" w:rsidP="00EC4948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1.2. подраздел «</w:t>
      </w:r>
      <w:r w:rsidRPr="00050B1D">
        <w:rPr>
          <w:b w:val="0"/>
          <w:szCs w:val="28"/>
        </w:rPr>
        <w:t>Целевые индикаторы и показатели муниципальной  программы</w:t>
      </w:r>
      <w:r>
        <w:rPr>
          <w:b w:val="0"/>
          <w:szCs w:val="28"/>
        </w:rPr>
        <w:t>» изложить в следующей редакции:</w:t>
      </w:r>
    </w:p>
    <w:p w:rsidR="00050B1D" w:rsidRDefault="00050B1D" w:rsidP="00050B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</w:t>
      </w:r>
      <w:r w:rsidRPr="00050B1D">
        <w:rPr>
          <w:rFonts w:ascii="Times New Roman" w:eastAsia="Times New Roman" w:hAnsi="Times New Roman" w:cs="Times New Roman"/>
          <w:bCs/>
          <w:sz w:val="24"/>
          <w:szCs w:val="28"/>
        </w:rPr>
        <w:t>Количество консультаций, оказанных информационно-консультационным центром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050B1D">
        <w:t xml:space="preserve"> </w:t>
      </w:r>
      <w:r w:rsidRPr="00050B1D">
        <w:rPr>
          <w:rFonts w:ascii="Times New Roman" w:eastAsia="Times New Roman" w:hAnsi="Times New Roman" w:cs="Times New Roman"/>
          <w:bCs/>
          <w:sz w:val="24"/>
          <w:szCs w:val="28"/>
        </w:rPr>
        <w:t>претензий и исковых заявлен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) </w:t>
      </w:r>
    </w:p>
    <w:p w:rsidR="00050B1D" w:rsidRDefault="00050B1D" w:rsidP="00050B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1.1.3.</w:t>
      </w:r>
      <w:r w:rsidRPr="00050B1D">
        <w:t xml:space="preserve"> </w:t>
      </w:r>
      <w:r w:rsidRPr="00050B1D">
        <w:rPr>
          <w:rFonts w:ascii="Times New Roman" w:eastAsia="Times New Roman" w:hAnsi="Times New Roman" w:cs="Times New Roman"/>
          <w:bCs/>
          <w:sz w:val="24"/>
          <w:szCs w:val="28"/>
        </w:rPr>
        <w:t>подраздел</w:t>
      </w:r>
      <w:r>
        <w:t xml:space="preserve"> «</w:t>
      </w:r>
      <w:r w:rsidRPr="00050B1D">
        <w:rPr>
          <w:rFonts w:ascii="Times New Roman" w:eastAsia="Times New Roman" w:hAnsi="Times New Roman" w:cs="Times New Roman"/>
          <w:bCs/>
          <w:sz w:val="24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» изложить в следующей редакции:</w:t>
      </w:r>
    </w:p>
    <w:p w:rsidR="00050B1D" w:rsidRPr="00D24EC1" w:rsidRDefault="00050B1D" w:rsidP="00050B1D">
      <w:pPr>
        <w:pStyle w:val="consnormal"/>
        <w:spacing w:before="0" w:after="0"/>
        <w:jc w:val="both"/>
      </w:pPr>
      <w:r w:rsidRPr="00D24EC1">
        <w:t xml:space="preserve">Активизация действий населения </w:t>
      </w:r>
      <w:proofErr w:type="spellStart"/>
      <w:r w:rsidRPr="00D24EC1">
        <w:t>Приозерского</w:t>
      </w:r>
      <w:proofErr w:type="spellEnd"/>
      <w:r w:rsidRPr="00D24EC1">
        <w:t xml:space="preserve"> района  по самозащите прав и решения споров в сфере защиты прав потребителей</w:t>
      </w:r>
    </w:p>
    <w:p w:rsidR="00050B1D" w:rsidRPr="00AC1CCF" w:rsidRDefault="00050B1D" w:rsidP="00050B1D">
      <w:pPr>
        <w:pStyle w:val="consnormal"/>
        <w:spacing w:before="0" w:after="0"/>
        <w:jc w:val="both"/>
      </w:pPr>
      <w:r w:rsidRPr="00D24EC1">
        <w:t>- количество консультаций, оказанных информационно-консультационным центром</w:t>
      </w:r>
      <w:r>
        <w:t xml:space="preserve"> (в </w:t>
      </w:r>
      <w:proofErr w:type="spellStart"/>
      <w:r>
        <w:t>т.ч</w:t>
      </w:r>
      <w:proofErr w:type="spellEnd"/>
      <w:r>
        <w:t>. претензий и исковых заявлений</w:t>
      </w:r>
      <w:r w:rsidRPr="00D24EC1">
        <w:t xml:space="preserve"> - </w:t>
      </w:r>
      <w:r w:rsidRPr="00AC1CCF">
        <w:t xml:space="preserve">не менее </w:t>
      </w:r>
      <w:r>
        <w:t>59</w:t>
      </w:r>
      <w:r w:rsidRPr="00AC1CCF">
        <w:t xml:space="preserve"> ежегодно;</w:t>
      </w:r>
    </w:p>
    <w:p w:rsidR="009444B6" w:rsidRDefault="0012624F" w:rsidP="00050B1D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="00E75C4E">
        <w:rPr>
          <w:b w:val="0"/>
          <w:szCs w:val="28"/>
        </w:rPr>
        <w:t>Разде</w:t>
      </w:r>
      <w:r w:rsidR="00EC4948">
        <w:rPr>
          <w:b w:val="0"/>
          <w:szCs w:val="28"/>
        </w:rPr>
        <w:t xml:space="preserve">л </w:t>
      </w:r>
      <w:r w:rsidR="00AB743B">
        <w:rPr>
          <w:b w:val="0"/>
          <w:szCs w:val="28"/>
        </w:rPr>
        <w:t>4</w:t>
      </w:r>
      <w:r w:rsidR="00EC4948">
        <w:rPr>
          <w:b w:val="0"/>
          <w:szCs w:val="28"/>
        </w:rPr>
        <w:t xml:space="preserve"> «</w:t>
      </w:r>
      <w:r w:rsidR="00AB743B">
        <w:rPr>
          <w:b w:val="0"/>
          <w:szCs w:val="28"/>
        </w:rPr>
        <w:t>Сроки реализации и финансирование программы</w:t>
      </w:r>
      <w:r w:rsidR="00E75C4E" w:rsidRPr="00D346B2">
        <w:rPr>
          <w:b w:val="0"/>
          <w:szCs w:val="28"/>
        </w:rPr>
        <w:t>» изложить в следующей редакции:</w:t>
      </w:r>
    </w:p>
    <w:p w:rsidR="0087251D" w:rsidRPr="0087251D" w:rsidRDefault="0087251D" w:rsidP="00050B1D">
      <w:pPr>
        <w:pStyle w:val="ConsPlusTitle"/>
        <w:jc w:val="both"/>
        <w:rPr>
          <w:b w:val="0"/>
          <w:szCs w:val="28"/>
        </w:rPr>
      </w:pPr>
      <w:r>
        <w:t xml:space="preserve">         </w:t>
      </w:r>
      <w:r w:rsidRPr="0087251D">
        <w:rPr>
          <w:b w:val="0"/>
        </w:rPr>
        <w:t>Программа реализуется в период 2020 -2022 годов, без подразделения на этапы</w:t>
      </w:r>
      <w:r>
        <w:rPr>
          <w:b w:val="0"/>
        </w:rPr>
        <w:t>.</w:t>
      </w:r>
    </w:p>
    <w:p w:rsidR="00AB743B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b w:val="0"/>
          <w:szCs w:val="28"/>
        </w:rPr>
        <w:t>Финансирование Программы осуществляется за счет средств бюджета муниципального образования</w:t>
      </w:r>
      <w:r w:rsidR="00AB743B">
        <w:rPr>
          <w:b w:val="0"/>
          <w:szCs w:val="28"/>
        </w:rPr>
        <w:t>.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>Всего на реализацию программы направлено: -</w:t>
      </w:r>
      <w:r>
        <w:rPr>
          <w:rFonts w:ascii="Times New Roman" w:hAnsi="Times New Roman"/>
          <w:sz w:val="24"/>
          <w:szCs w:val="24"/>
        </w:rPr>
        <w:t>57,0</w:t>
      </w:r>
      <w:r w:rsidRPr="00D24EC1">
        <w:rPr>
          <w:rFonts w:ascii="Times New Roman" w:hAnsi="Times New Roman"/>
          <w:sz w:val="24"/>
          <w:szCs w:val="24"/>
        </w:rPr>
        <w:t xml:space="preserve"> тысяч рублей, в том числе: 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 xml:space="preserve">- средства бюджета </w:t>
      </w:r>
      <w:proofErr w:type="spellStart"/>
      <w:r w:rsidRPr="00D24EC1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D24EC1">
        <w:rPr>
          <w:rFonts w:ascii="Times New Roman" w:hAnsi="Times New Roman"/>
          <w:sz w:val="24"/>
          <w:szCs w:val="24"/>
        </w:rPr>
        <w:t xml:space="preserve"> муниципального района -</w:t>
      </w:r>
      <w:r>
        <w:rPr>
          <w:rFonts w:ascii="Times New Roman" w:hAnsi="Times New Roman"/>
          <w:sz w:val="24"/>
          <w:szCs w:val="24"/>
        </w:rPr>
        <w:t xml:space="preserve">57,0 </w:t>
      </w:r>
      <w:r w:rsidRPr="00D24EC1">
        <w:rPr>
          <w:rFonts w:ascii="Times New Roman" w:hAnsi="Times New Roman"/>
          <w:sz w:val="24"/>
          <w:szCs w:val="24"/>
        </w:rPr>
        <w:t>тысяч рублей,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 xml:space="preserve">- средства бюджета Ленинградской области – </w:t>
      </w:r>
      <w:r>
        <w:rPr>
          <w:rFonts w:ascii="Times New Roman" w:hAnsi="Times New Roman"/>
          <w:sz w:val="24"/>
          <w:szCs w:val="24"/>
        </w:rPr>
        <w:t xml:space="preserve">0,0 </w:t>
      </w:r>
      <w:r w:rsidRPr="00D24EC1">
        <w:rPr>
          <w:rFonts w:ascii="Times New Roman" w:hAnsi="Times New Roman"/>
          <w:sz w:val="24"/>
          <w:szCs w:val="24"/>
        </w:rPr>
        <w:t>тысяч рублей.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>Из них по годам реализации: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D24EC1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9,0</w:t>
      </w:r>
      <w:r w:rsidRPr="00D24EC1">
        <w:rPr>
          <w:rFonts w:ascii="Times New Roman" w:hAnsi="Times New Roman"/>
          <w:sz w:val="24"/>
          <w:szCs w:val="24"/>
        </w:rPr>
        <w:t>тысяч рублей: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>- средства бюджета Ленинградской области –</w:t>
      </w:r>
      <w:r>
        <w:rPr>
          <w:rFonts w:ascii="Times New Roman" w:hAnsi="Times New Roman"/>
          <w:sz w:val="24"/>
          <w:szCs w:val="24"/>
        </w:rPr>
        <w:t>0,0</w:t>
      </w:r>
      <w:r w:rsidRPr="00D24EC1">
        <w:rPr>
          <w:rFonts w:ascii="Times New Roman" w:hAnsi="Times New Roman"/>
          <w:sz w:val="24"/>
          <w:szCs w:val="24"/>
        </w:rPr>
        <w:t>тысяч рублей,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 xml:space="preserve">- средства бюджета </w:t>
      </w:r>
      <w:proofErr w:type="spellStart"/>
      <w:r w:rsidRPr="00D24EC1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D24EC1">
        <w:rPr>
          <w:rFonts w:ascii="Times New Roman" w:hAnsi="Times New Roman"/>
          <w:sz w:val="24"/>
          <w:szCs w:val="24"/>
        </w:rPr>
        <w:t xml:space="preserve"> муниципального района -</w:t>
      </w:r>
      <w:r>
        <w:rPr>
          <w:rFonts w:ascii="Times New Roman" w:hAnsi="Times New Roman"/>
          <w:sz w:val="24"/>
          <w:szCs w:val="24"/>
        </w:rPr>
        <w:t>19,0</w:t>
      </w:r>
      <w:r w:rsidRPr="00D24EC1">
        <w:rPr>
          <w:rFonts w:ascii="Times New Roman" w:hAnsi="Times New Roman"/>
          <w:sz w:val="24"/>
          <w:szCs w:val="24"/>
        </w:rPr>
        <w:t xml:space="preserve"> тысяч рублей</w:t>
      </w:r>
    </w:p>
    <w:p w:rsidR="00C462AA" w:rsidRPr="00AC1CCF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C1CCF">
        <w:rPr>
          <w:rFonts w:ascii="Times New Roman" w:hAnsi="Times New Roman"/>
          <w:sz w:val="24"/>
          <w:szCs w:val="24"/>
        </w:rPr>
        <w:t xml:space="preserve">2021 год </w:t>
      </w:r>
      <w:r>
        <w:rPr>
          <w:rFonts w:ascii="Times New Roman" w:hAnsi="Times New Roman"/>
          <w:sz w:val="24"/>
          <w:szCs w:val="24"/>
        </w:rPr>
        <w:t>–</w:t>
      </w:r>
      <w:r w:rsidRPr="00AC1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,0</w:t>
      </w:r>
      <w:r w:rsidRPr="00AC1CCF">
        <w:rPr>
          <w:rFonts w:ascii="Times New Roman" w:hAnsi="Times New Roman"/>
          <w:sz w:val="24"/>
          <w:szCs w:val="24"/>
        </w:rPr>
        <w:t>тысяч рублей</w:t>
      </w:r>
    </w:p>
    <w:p w:rsidR="00C462AA" w:rsidRPr="00AC1CCF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C1CCF">
        <w:rPr>
          <w:rFonts w:ascii="Times New Roman" w:hAnsi="Times New Roman"/>
          <w:sz w:val="24"/>
          <w:szCs w:val="24"/>
        </w:rPr>
        <w:t>- средства бюджета Ленинградской области –</w:t>
      </w:r>
      <w:r>
        <w:rPr>
          <w:rFonts w:ascii="Times New Roman" w:hAnsi="Times New Roman"/>
          <w:sz w:val="24"/>
          <w:szCs w:val="24"/>
        </w:rPr>
        <w:t>0,0</w:t>
      </w:r>
      <w:r w:rsidRPr="00AC1CCF">
        <w:rPr>
          <w:rFonts w:ascii="Times New Roman" w:hAnsi="Times New Roman"/>
          <w:sz w:val="24"/>
          <w:szCs w:val="24"/>
        </w:rPr>
        <w:t xml:space="preserve"> тысяч рублей</w:t>
      </w:r>
    </w:p>
    <w:p w:rsidR="00C462AA" w:rsidRPr="00AC1CCF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C1CCF">
        <w:rPr>
          <w:rFonts w:ascii="Times New Roman" w:hAnsi="Times New Roman"/>
          <w:sz w:val="24"/>
          <w:szCs w:val="24"/>
        </w:rPr>
        <w:t xml:space="preserve">- средства бюджета </w:t>
      </w:r>
      <w:proofErr w:type="spellStart"/>
      <w:r w:rsidRPr="00AC1CCF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AC1CCF">
        <w:rPr>
          <w:rFonts w:ascii="Times New Roman" w:hAnsi="Times New Roman"/>
          <w:sz w:val="24"/>
          <w:szCs w:val="24"/>
        </w:rPr>
        <w:t xml:space="preserve"> муниципального района -19,0 тысяч рублей.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C1CCF">
        <w:rPr>
          <w:rFonts w:ascii="Times New Roman" w:hAnsi="Times New Roman"/>
          <w:sz w:val="24"/>
          <w:szCs w:val="24"/>
        </w:rPr>
        <w:t xml:space="preserve">2022 год- </w:t>
      </w:r>
      <w:r>
        <w:rPr>
          <w:rFonts w:ascii="Times New Roman" w:hAnsi="Times New Roman"/>
          <w:sz w:val="24"/>
          <w:szCs w:val="24"/>
        </w:rPr>
        <w:t>19,0</w:t>
      </w:r>
      <w:proofErr w:type="gramStart"/>
      <w:r w:rsidRPr="00AC1CCF">
        <w:rPr>
          <w:rFonts w:ascii="Times New Roman" w:hAnsi="Times New Roman"/>
          <w:sz w:val="24"/>
          <w:szCs w:val="24"/>
        </w:rPr>
        <w:t>тыс</w:t>
      </w:r>
      <w:proofErr w:type="gramEnd"/>
      <w:r w:rsidRPr="00AC1CCF">
        <w:rPr>
          <w:rFonts w:ascii="Times New Roman" w:hAnsi="Times New Roman"/>
          <w:sz w:val="24"/>
          <w:szCs w:val="24"/>
        </w:rPr>
        <w:t xml:space="preserve"> руб.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>- средства бюджета Ленинградской области –</w:t>
      </w:r>
      <w:r>
        <w:rPr>
          <w:rFonts w:ascii="Times New Roman" w:hAnsi="Times New Roman"/>
          <w:sz w:val="24"/>
          <w:szCs w:val="24"/>
        </w:rPr>
        <w:t>0,0</w:t>
      </w:r>
      <w:r w:rsidRPr="00D24EC1">
        <w:rPr>
          <w:rFonts w:ascii="Times New Roman" w:hAnsi="Times New Roman"/>
          <w:sz w:val="24"/>
          <w:szCs w:val="24"/>
        </w:rPr>
        <w:t xml:space="preserve"> тысяч рублей</w:t>
      </w:r>
    </w:p>
    <w:p w:rsidR="00C462AA" w:rsidRPr="00D24EC1" w:rsidRDefault="00C462AA" w:rsidP="00C462AA">
      <w:pPr>
        <w:pStyle w:val="ConsNormal0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24EC1">
        <w:rPr>
          <w:rFonts w:ascii="Times New Roman" w:hAnsi="Times New Roman"/>
          <w:sz w:val="24"/>
          <w:szCs w:val="24"/>
        </w:rPr>
        <w:t xml:space="preserve">- средства бюджета </w:t>
      </w:r>
      <w:proofErr w:type="spellStart"/>
      <w:r w:rsidRPr="00D24EC1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D24EC1">
        <w:rPr>
          <w:rFonts w:ascii="Times New Roman" w:hAnsi="Times New Roman"/>
          <w:sz w:val="24"/>
          <w:szCs w:val="24"/>
        </w:rPr>
        <w:t xml:space="preserve"> муниципального района -19</w:t>
      </w:r>
      <w:r>
        <w:rPr>
          <w:rFonts w:ascii="Times New Roman" w:hAnsi="Times New Roman"/>
          <w:sz w:val="24"/>
          <w:szCs w:val="24"/>
        </w:rPr>
        <w:t>,0</w:t>
      </w:r>
      <w:r w:rsidRPr="00D24EC1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AB743B" w:rsidRPr="00542DCD" w:rsidRDefault="00AB743B" w:rsidP="00542DCD">
      <w:pPr>
        <w:pStyle w:val="ConsPlusTitle"/>
        <w:ind w:firstLine="567"/>
        <w:jc w:val="both"/>
        <w:rPr>
          <w:b w:val="0"/>
          <w:szCs w:val="28"/>
        </w:rPr>
      </w:pPr>
    </w:p>
    <w:p w:rsidR="00542DCD" w:rsidRDefault="00AA1504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ходы на реализацию программы приведены в таблице 1.</w:t>
      </w:r>
    </w:p>
    <w:p w:rsidR="00C462AA" w:rsidRDefault="00C462AA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A1504" w:rsidRPr="006446EE" w:rsidRDefault="00C462AA" w:rsidP="006446EE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8"/>
        </w:rPr>
        <w:t>1.3. В разделе 6 аб</w:t>
      </w:r>
      <w:r w:rsidR="006446EE">
        <w:rPr>
          <w:rFonts w:ascii="Times New Roman" w:hAnsi="Times New Roman" w:cs="Times New Roman"/>
          <w:sz w:val="24"/>
          <w:szCs w:val="28"/>
        </w:rPr>
        <w:t xml:space="preserve">зац 6 изложить в </w:t>
      </w:r>
      <w:r w:rsidR="00A12B6D">
        <w:rPr>
          <w:rFonts w:ascii="Times New Roman" w:hAnsi="Times New Roman" w:cs="Times New Roman"/>
          <w:sz w:val="24"/>
          <w:szCs w:val="28"/>
        </w:rPr>
        <w:t>следующей</w:t>
      </w:r>
      <w:r w:rsidR="006446EE">
        <w:rPr>
          <w:rFonts w:ascii="Times New Roman" w:hAnsi="Times New Roman" w:cs="Times New Roman"/>
          <w:sz w:val="24"/>
          <w:szCs w:val="28"/>
        </w:rPr>
        <w:t xml:space="preserve"> редакции: </w:t>
      </w:r>
      <w:r w:rsidR="006446EE" w:rsidRPr="006446E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дел экономической политики управления экономического развития администрации осуществляет размещение на официальном интернет сайте </w:t>
      </w:r>
      <w:hyperlink r:id="rId10" w:history="1">
        <w:r w:rsidR="006446EE" w:rsidRPr="006446EE">
          <w:rPr>
            <w:rFonts w:ascii="Times New Roman" w:eastAsia="Arial" w:hAnsi="Times New Roman" w:cs="Times New Roman"/>
            <w:sz w:val="24"/>
            <w:szCs w:val="24"/>
            <w:lang w:eastAsia="ar-SA"/>
          </w:rPr>
          <w:t>www.priozersk.lenobl.ru</w:t>
        </w:r>
      </w:hyperlink>
      <w:r w:rsidR="006446EE" w:rsidRPr="006446E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ого образования информацию о ходе и результатах реализации программы, финансировании программных мероприятий, проведении конкурсов на </w:t>
      </w:r>
      <w:r w:rsidR="006446EE">
        <w:rPr>
          <w:rFonts w:ascii="Times New Roman" w:eastAsia="Arial" w:hAnsi="Times New Roman" w:cs="Times New Roman"/>
          <w:sz w:val="24"/>
          <w:szCs w:val="24"/>
          <w:lang w:eastAsia="ar-SA"/>
        </w:rPr>
        <w:t>участие в реализации программы.</w:t>
      </w:r>
    </w:p>
    <w:p w:rsidR="00E35920" w:rsidRDefault="000C1083" w:rsidP="00E35920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6446EE">
        <w:rPr>
          <w:b w:val="0"/>
          <w:szCs w:val="28"/>
        </w:rPr>
        <w:t>4</w:t>
      </w:r>
      <w:r w:rsidR="00510864">
        <w:rPr>
          <w:b w:val="0"/>
          <w:szCs w:val="28"/>
        </w:rPr>
        <w:t xml:space="preserve">. </w:t>
      </w:r>
      <w:r w:rsidR="00AA1504">
        <w:rPr>
          <w:b w:val="0"/>
          <w:szCs w:val="28"/>
        </w:rPr>
        <w:t>Таблицу</w:t>
      </w:r>
      <w:r>
        <w:rPr>
          <w:b w:val="0"/>
          <w:szCs w:val="28"/>
        </w:rPr>
        <w:t xml:space="preserve"> 1 «</w:t>
      </w:r>
      <w:r w:rsidR="00AA1504">
        <w:rPr>
          <w:b w:val="0"/>
          <w:szCs w:val="28"/>
        </w:rPr>
        <w:t>План реализации муниципальной</w:t>
      </w:r>
      <w:r>
        <w:rPr>
          <w:b w:val="0"/>
          <w:szCs w:val="28"/>
        </w:rPr>
        <w:t xml:space="preserve"> программы «</w:t>
      </w:r>
      <w:r w:rsidR="00AA1504" w:rsidRPr="00AA1504">
        <w:rPr>
          <w:b w:val="0"/>
          <w:szCs w:val="28"/>
        </w:rPr>
        <w:t xml:space="preserve">Развитие системы защиты прав потребителей в муниципальном образовании </w:t>
      </w:r>
      <w:proofErr w:type="spellStart"/>
      <w:r w:rsidR="00AA1504" w:rsidRPr="00AA1504">
        <w:rPr>
          <w:b w:val="0"/>
          <w:szCs w:val="28"/>
        </w:rPr>
        <w:t>Приозерский</w:t>
      </w:r>
      <w:proofErr w:type="spellEnd"/>
      <w:r w:rsidR="00AA1504" w:rsidRPr="00AA1504">
        <w:rPr>
          <w:b w:val="0"/>
          <w:szCs w:val="28"/>
        </w:rPr>
        <w:t xml:space="preserve"> муниципальный район Ленинградской области на 2020-2022 годы</w:t>
      </w:r>
      <w:r>
        <w:rPr>
          <w:b w:val="0"/>
          <w:szCs w:val="28"/>
        </w:rPr>
        <w:t>»</w:t>
      </w:r>
      <w:r w:rsidR="00027D9A">
        <w:rPr>
          <w:b w:val="0"/>
          <w:szCs w:val="28"/>
        </w:rPr>
        <w:t xml:space="preserve"> изложить в следующей редакции:</w:t>
      </w:r>
    </w:p>
    <w:p w:rsidR="006327C3" w:rsidRDefault="006327C3" w:rsidP="00E35920">
      <w:pPr>
        <w:pStyle w:val="ConsPlusTitle"/>
        <w:ind w:firstLine="567"/>
        <w:jc w:val="both"/>
        <w:rPr>
          <w:b w:val="0"/>
          <w:szCs w:val="28"/>
        </w:rPr>
      </w:pPr>
    </w:p>
    <w:p w:rsidR="001F77F3" w:rsidRPr="00CB63BF" w:rsidRDefault="001F77F3" w:rsidP="001F77F3">
      <w:pPr>
        <w:ind w:left="851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B63BF">
        <w:rPr>
          <w:rFonts w:ascii="Times New Roman" w:eastAsia="Times New Roman" w:hAnsi="Times New Roman" w:cs="Times New Roman"/>
          <w:bCs/>
          <w:sz w:val="24"/>
          <w:szCs w:val="28"/>
        </w:rPr>
        <w:t>План реализации муниципальной программы</w:t>
      </w:r>
    </w:p>
    <w:p w:rsidR="001F77F3" w:rsidRPr="00CB63BF" w:rsidRDefault="001F77F3" w:rsidP="001F77F3">
      <w:pPr>
        <w:ind w:left="851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B63BF">
        <w:rPr>
          <w:rFonts w:ascii="Times New Roman" w:eastAsia="Times New Roman" w:hAnsi="Times New Roman" w:cs="Times New Roman"/>
          <w:bCs/>
          <w:sz w:val="24"/>
          <w:szCs w:val="28"/>
        </w:rPr>
        <w:t xml:space="preserve"> «Развитие системы защиты прав потребителей в муниципальном образовании </w:t>
      </w:r>
      <w:proofErr w:type="spellStart"/>
      <w:r w:rsidRPr="00CB63BF">
        <w:rPr>
          <w:rFonts w:ascii="Times New Roman" w:eastAsia="Times New Roman" w:hAnsi="Times New Roman" w:cs="Times New Roman"/>
          <w:bCs/>
          <w:sz w:val="24"/>
          <w:szCs w:val="28"/>
        </w:rPr>
        <w:t>Приозерский</w:t>
      </w:r>
      <w:proofErr w:type="spellEnd"/>
      <w:r w:rsidRPr="00CB63BF">
        <w:rPr>
          <w:rFonts w:ascii="Times New Roman" w:eastAsia="Times New Roman" w:hAnsi="Times New Roman" w:cs="Times New Roman"/>
          <w:bCs/>
          <w:sz w:val="24"/>
          <w:szCs w:val="28"/>
        </w:rPr>
        <w:t xml:space="preserve"> муниципальный район Ленинградской области на 2020-2022 годы» </w:t>
      </w:r>
    </w:p>
    <w:tbl>
      <w:tblPr>
        <w:tblpPr w:leftFromText="180" w:rightFromText="180" w:vertAnchor="text" w:horzAnchor="page" w:tblpX="251" w:tblpY="454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641"/>
        <w:gridCol w:w="1333"/>
        <w:gridCol w:w="1357"/>
        <w:gridCol w:w="1885"/>
        <w:gridCol w:w="717"/>
        <w:gridCol w:w="908"/>
        <w:gridCol w:w="851"/>
        <w:gridCol w:w="850"/>
      </w:tblGrid>
      <w:tr w:rsidR="001F77F3" w:rsidTr="001F77F3">
        <w:trPr>
          <w:trHeight w:val="920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both"/>
            </w:pPr>
          </w:p>
          <w:p w:rsidR="001F77F3" w:rsidRDefault="001F77F3" w:rsidP="001F77F3">
            <w:pPr>
              <w:jc w:val="both"/>
            </w:pPr>
            <w:r>
              <w:t>Наименование мероприятия, реализуемого в рамках программы</w:t>
            </w:r>
          </w:p>
          <w:p w:rsidR="001F77F3" w:rsidRDefault="001F77F3" w:rsidP="001F77F3">
            <w:pPr>
              <w:ind w:firstLine="34"/>
            </w:pPr>
          </w:p>
          <w:p w:rsidR="001F77F3" w:rsidRDefault="001F77F3" w:rsidP="001F77F3">
            <w:pPr>
              <w:ind w:firstLine="34"/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Срок начала реализац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Срок окончания реализаци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Финансирование, тысяч рублей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всего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1F77F3">
            <w:pPr>
              <w:jc w:val="center"/>
            </w:pPr>
          </w:p>
          <w:p w:rsidR="001F77F3" w:rsidRDefault="001F77F3" w:rsidP="001F77F3">
            <w:pPr>
              <w:jc w:val="center"/>
            </w:pPr>
            <w:r>
              <w:t>в том числе по годам</w:t>
            </w:r>
          </w:p>
          <w:p w:rsidR="001F77F3" w:rsidRDefault="001F77F3" w:rsidP="001F77F3">
            <w:pPr>
              <w:jc w:val="center"/>
            </w:pPr>
          </w:p>
        </w:tc>
      </w:tr>
      <w:tr w:rsidR="001F77F3" w:rsidTr="00D3291A">
        <w:trPr>
          <w:trHeight w:val="724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 w:rsidP="001F77F3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F3" w:rsidRDefault="001F77F3" w:rsidP="001F77F3">
            <w:pPr>
              <w:jc w:val="center"/>
              <w:rPr>
                <w:highlight w:val="yellow"/>
              </w:rPr>
            </w:pPr>
            <w: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F3" w:rsidRDefault="00CB63BF" w:rsidP="00CB63BF">
            <w:pPr>
              <w:jc w:val="center"/>
            </w:pPr>
            <w:r>
              <w:t>2021г.</w:t>
            </w:r>
          </w:p>
          <w:p w:rsidR="00CB63BF" w:rsidRPr="001F77F3" w:rsidRDefault="00CB63BF" w:rsidP="00CB63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F3" w:rsidRDefault="001F77F3" w:rsidP="001F77F3">
            <w:pPr>
              <w:tabs>
                <w:tab w:val="left" w:pos="1451"/>
              </w:tabs>
            </w:pPr>
            <w:r>
              <w:t>2022г.</w:t>
            </w:r>
          </w:p>
        </w:tc>
      </w:tr>
      <w:tr w:rsidR="00C462AA" w:rsidTr="00D3291A">
        <w:trPr>
          <w:trHeight w:val="13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1F77F3">
            <w:pPr>
              <w:ind w:firstLine="34"/>
            </w:pPr>
          </w:p>
          <w:p w:rsidR="00C462AA" w:rsidRDefault="00C462AA" w:rsidP="001F77F3">
            <w:pPr>
              <w:ind w:firstLine="34"/>
            </w:pPr>
          </w:p>
          <w:p w:rsidR="00C462AA" w:rsidRDefault="00C462AA" w:rsidP="001F77F3">
            <w:pPr>
              <w:ind w:firstLine="34"/>
            </w:pPr>
            <w:r>
              <w:t>Обеспечение деятельности информационно консультационного центра</w:t>
            </w:r>
          </w:p>
          <w:p w:rsidR="00C462AA" w:rsidRDefault="00C462AA" w:rsidP="001F77F3">
            <w:pPr>
              <w:ind w:firstLine="34"/>
            </w:pPr>
          </w:p>
          <w:p w:rsidR="00C462AA" w:rsidRDefault="00C462AA" w:rsidP="001F77F3">
            <w:pPr>
              <w:ind w:firstLine="34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  <w:r>
              <w:t>ИК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  <w:r>
              <w:t>2020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</w:p>
          <w:p w:rsidR="00C462AA" w:rsidRDefault="00C462AA" w:rsidP="001F77F3">
            <w:pPr>
              <w:jc w:val="center"/>
            </w:pPr>
            <w:r>
              <w:t>2022г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both"/>
            </w:pPr>
            <w:r>
              <w:t>всего</w:t>
            </w:r>
          </w:p>
          <w:p w:rsidR="00C462AA" w:rsidRDefault="00C462AA" w:rsidP="00692F13">
            <w:pPr>
              <w:jc w:val="both"/>
            </w:pPr>
          </w:p>
          <w:p w:rsidR="00C462AA" w:rsidRDefault="00C462AA" w:rsidP="00692F13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областной бюджет</w:t>
            </w:r>
          </w:p>
          <w:p w:rsidR="00C462AA" w:rsidRDefault="00C462AA" w:rsidP="00692F13">
            <w:pPr>
              <w:jc w:val="both"/>
            </w:pPr>
            <w:r>
              <w:t xml:space="preserve">местный бюдже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center"/>
            </w:pPr>
            <w:r>
              <w:t>57,0</w:t>
            </w:r>
          </w:p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center"/>
            </w:pPr>
            <w:r>
              <w:t>0,0</w:t>
            </w:r>
          </w:p>
          <w:p w:rsidR="00C462AA" w:rsidRDefault="00C462AA" w:rsidP="00C462AA"/>
          <w:p w:rsidR="00C462AA" w:rsidRDefault="00C462AA" w:rsidP="00C462AA">
            <w:r>
              <w:t>57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center"/>
            </w:pPr>
            <w:r>
              <w:t>19,0</w:t>
            </w:r>
          </w:p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center"/>
            </w:pPr>
            <w:r>
              <w:t>0,0</w:t>
            </w:r>
          </w:p>
          <w:p w:rsidR="00C462AA" w:rsidRDefault="00C462AA" w:rsidP="00692F13">
            <w:pPr>
              <w:jc w:val="center"/>
            </w:pPr>
          </w:p>
          <w:p w:rsidR="00C462AA" w:rsidRDefault="00C462AA" w:rsidP="00692F13">
            <w:pPr>
              <w:jc w:val="center"/>
            </w:pPr>
            <w: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692F13">
            <w:pPr>
              <w:ind w:left="446" w:hanging="446"/>
              <w:jc w:val="center"/>
            </w:pPr>
          </w:p>
          <w:p w:rsidR="00C462AA" w:rsidRDefault="00C462AA" w:rsidP="00692F13">
            <w:pPr>
              <w:ind w:left="446" w:hanging="446"/>
              <w:jc w:val="center"/>
            </w:pPr>
            <w:r>
              <w:t>19,0</w:t>
            </w:r>
          </w:p>
          <w:p w:rsidR="00C462AA" w:rsidRDefault="00C462AA" w:rsidP="00692F13">
            <w:pPr>
              <w:ind w:left="446" w:hanging="446"/>
              <w:jc w:val="center"/>
            </w:pPr>
          </w:p>
          <w:p w:rsidR="00C462AA" w:rsidRDefault="00C462AA" w:rsidP="00692F13">
            <w:pPr>
              <w:ind w:left="446" w:hanging="446"/>
              <w:jc w:val="center"/>
            </w:pPr>
            <w:r>
              <w:t>0,0</w:t>
            </w:r>
          </w:p>
          <w:p w:rsidR="00C462AA" w:rsidRDefault="00C462AA" w:rsidP="00692F13">
            <w:pPr>
              <w:ind w:left="446" w:hanging="446"/>
              <w:jc w:val="center"/>
            </w:pPr>
          </w:p>
          <w:p w:rsidR="00C462AA" w:rsidRDefault="00C462AA" w:rsidP="00692F13">
            <w:pPr>
              <w:ind w:left="446" w:hanging="446"/>
              <w:jc w:val="center"/>
            </w:pPr>
            <w: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A" w:rsidRDefault="00C462AA" w:rsidP="00692F13">
            <w:pPr>
              <w:ind w:left="446" w:hanging="446"/>
              <w:jc w:val="center"/>
            </w:pPr>
          </w:p>
          <w:p w:rsidR="00C462AA" w:rsidRPr="00D24EC1" w:rsidRDefault="00C462AA" w:rsidP="00692F13">
            <w:pPr>
              <w:ind w:left="446" w:hanging="446"/>
              <w:jc w:val="center"/>
            </w:pPr>
            <w:r>
              <w:t>19,0</w:t>
            </w:r>
          </w:p>
          <w:p w:rsidR="00C462AA" w:rsidRDefault="00C462AA" w:rsidP="00692F13">
            <w:pPr>
              <w:ind w:left="446" w:hanging="446"/>
              <w:jc w:val="center"/>
              <w:rPr>
                <w:highlight w:val="yellow"/>
              </w:rPr>
            </w:pPr>
          </w:p>
          <w:p w:rsidR="00C462AA" w:rsidRPr="00D24EC1" w:rsidRDefault="00C462AA" w:rsidP="00692F13">
            <w:pPr>
              <w:ind w:left="446" w:hanging="446"/>
              <w:jc w:val="center"/>
            </w:pPr>
            <w:r>
              <w:t>0,0</w:t>
            </w:r>
          </w:p>
          <w:p w:rsidR="00C462AA" w:rsidRPr="00D24EC1" w:rsidRDefault="00C462AA" w:rsidP="00692F13">
            <w:pPr>
              <w:ind w:left="446" w:hanging="446"/>
              <w:jc w:val="center"/>
            </w:pPr>
          </w:p>
          <w:p w:rsidR="00C462AA" w:rsidRDefault="00C462AA" w:rsidP="00692F13">
            <w:pPr>
              <w:ind w:left="446" w:hanging="446"/>
              <w:jc w:val="center"/>
              <w:rPr>
                <w:highlight w:val="yellow"/>
              </w:rPr>
            </w:pPr>
            <w:r w:rsidRPr="00D24EC1">
              <w:t>19,0</w:t>
            </w:r>
          </w:p>
        </w:tc>
      </w:tr>
    </w:tbl>
    <w:p w:rsidR="001F77F3" w:rsidRDefault="001F77F3" w:rsidP="001F77F3">
      <w:pPr>
        <w:ind w:left="851"/>
        <w:jc w:val="center"/>
      </w:pPr>
    </w:p>
    <w:p w:rsidR="005A1D62" w:rsidRPr="005A1D62" w:rsidRDefault="005A1D62" w:rsidP="005A1D62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szCs w:val="28"/>
        </w:rPr>
        <w:t xml:space="preserve">1.4. </w:t>
      </w:r>
      <w:r w:rsidRPr="005A1D62">
        <w:rPr>
          <w:b w:val="0"/>
          <w:bCs w:val="0"/>
        </w:rPr>
        <w:t xml:space="preserve">Таблицу 2 Индикаторы программы «Развитие системы защиты прав потребителей в муниципальном образовании </w:t>
      </w:r>
      <w:proofErr w:type="spellStart"/>
      <w:r w:rsidRPr="005A1D62">
        <w:rPr>
          <w:b w:val="0"/>
          <w:bCs w:val="0"/>
        </w:rPr>
        <w:t>Приозерский</w:t>
      </w:r>
      <w:proofErr w:type="spellEnd"/>
      <w:r w:rsidRPr="005A1D62">
        <w:rPr>
          <w:b w:val="0"/>
          <w:bCs w:val="0"/>
        </w:rPr>
        <w:t xml:space="preserve"> муниципальный район Ленинградской области на 2020-2022 годы» изложить в следующей редакции:</w:t>
      </w:r>
    </w:p>
    <w:p w:rsidR="005A1D62" w:rsidRDefault="005A1D62" w:rsidP="005A1D62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5"/>
        <w:gridCol w:w="837"/>
        <w:gridCol w:w="1276"/>
        <w:gridCol w:w="1134"/>
        <w:gridCol w:w="1559"/>
        <w:gridCol w:w="1843"/>
        <w:gridCol w:w="2126"/>
      </w:tblGrid>
      <w:tr w:rsidR="005A1D62" w:rsidTr="005A1D62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jc w:val="center"/>
            </w:pPr>
          </w:p>
          <w:p w:rsidR="005A1D62" w:rsidRDefault="005A1D62" w:rsidP="003053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ind w:left="723" w:hanging="723"/>
              <w:jc w:val="center"/>
            </w:pPr>
          </w:p>
          <w:p w:rsidR="005A1D62" w:rsidRDefault="005A1D62" w:rsidP="0030538C">
            <w:pPr>
              <w:ind w:left="723" w:hanging="723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</w:p>
          <w:p w:rsidR="005A1D62" w:rsidRDefault="005A1D62" w:rsidP="0030538C">
            <w:pPr>
              <w:ind w:left="723" w:hanging="723"/>
              <w:jc w:val="center"/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Default="005A1D62" w:rsidP="0030538C">
            <w:pPr>
              <w:jc w:val="center"/>
            </w:pPr>
            <w:r>
              <w:t>Значения показателя по годам реализации</w:t>
            </w:r>
          </w:p>
        </w:tc>
      </w:tr>
      <w:tr w:rsidR="005A1D62" w:rsidTr="00E6036E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Default="005A1D62" w:rsidP="0030538C">
            <w:pPr>
              <w:jc w:val="center"/>
            </w:pPr>
            <w:r>
              <w:t xml:space="preserve">Базовые 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jc w:val="center"/>
            </w:pPr>
          </w:p>
          <w:p w:rsidR="005A1D62" w:rsidRDefault="005A1D62" w:rsidP="0030538C">
            <w:pPr>
              <w:jc w:val="center"/>
            </w:pPr>
            <w: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jc w:val="center"/>
            </w:pPr>
          </w:p>
          <w:p w:rsidR="005A1D62" w:rsidRDefault="005A1D62" w:rsidP="0030538C">
            <w:pPr>
              <w:jc w:val="center"/>
            </w:pPr>
            <w: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Default="005A1D62" w:rsidP="0030538C">
            <w:pPr>
              <w:jc w:val="center"/>
            </w:pPr>
          </w:p>
          <w:p w:rsidR="005A1D62" w:rsidRDefault="005A1D62" w:rsidP="0030538C">
            <w:pPr>
              <w:jc w:val="center"/>
            </w:pPr>
            <w:r>
              <w:t>2022 год</w:t>
            </w:r>
          </w:p>
        </w:tc>
      </w:tr>
      <w:tr w:rsidR="005A1D62" w:rsidTr="00E6036E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Pr="00AC1CCF" w:rsidRDefault="005A1D62" w:rsidP="00E6036E">
            <w:pPr>
              <w:jc w:val="center"/>
            </w:pPr>
            <w:r w:rsidRPr="00AC1CCF">
              <w:t>2017</w:t>
            </w:r>
            <w:r w:rsidR="00E6036E">
              <w:t xml:space="preserve"> </w:t>
            </w:r>
            <w:r w:rsidRPr="00AC1C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Pr="00AC1CCF" w:rsidRDefault="005A1D62" w:rsidP="0030538C">
            <w:pPr>
              <w:jc w:val="center"/>
            </w:pPr>
            <w:r w:rsidRPr="00AC1CCF">
              <w:t>201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Default="005A1D62" w:rsidP="0030538C"/>
        </w:tc>
      </w:tr>
      <w:tr w:rsidR="005A1D62" w:rsidTr="00D3291A">
        <w:trPr>
          <w:trHeight w:val="23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jc w:val="both"/>
            </w:pPr>
          </w:p>
          <w:p w:rsidR="005A1D62" w:rsidRDefault="005A1D62" w:rsidP="00D3291A">
            <w:pPr>
              <w:spacing w:after="0" w:line="240" w:lineRule="auto"/>
              <w:jc w:val="both"/>
            </w:pPr>
            <w:r>
              <w:t>Количество консультаций, оказанных ИКЦ</w:t>
            </w:r>
          </w:p>
          <w:p w:rsidR="00E6036E" w:rsidRDefault="00E6036E" w:rsidP="00D3291A">
            <w:pPr>
              <w:spacing w:after="0" w:line="240" w:lineRule="auto"/>
              <w:jc w:val="both"/>
            </w:pPr>
            <w:r>
              <w:t>(в том числе  претензий</w:t>
            </w:r>
            <w:r w:rsidR="00D3291A">
              <w:t xml:space="preserve"> и исковых заявлений</w:t>
            </w:r>
            <w:r>
              <w:t>)</w:t>
            </w:r>
          </w:p>
          <w:p w:rsidR="005A1D62" w:rsidRDefault="005A1D62" w:rsidP="0030538C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30538C">
            <w:pPr>
              <w:ind w:left="723" w:hanging="723"/>
              <w:jc w:val="center"/>
            </w:pPr>
          </w:p>
          <w:p w:rsidR="005A1D62" w:rsidRDefault="005A1D62" w:rsidP="0030538C">
            <w:pPr>
              <w:ind w:left="723" w:hanging="72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6446EE" w:rsidRDefault="005A1D62" w:rsidP="0030538C">
            <w:pPr>
              <w:jc w:val="center"/>
            </w:pPr>
          </w:p>
          <w:p w:rsidR="005A1D62" w:rsidRPr="006446EE" w:rsidRDefault="005A1D62" w:rsidP="0030538C">
            <w:pPr>
              <w:jc w:val="center"/>
            </w:pPr>
            <w:r w:rsidRPr="006446EE"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6446EE" w:rsidRDefault="005A1D62" w:rsidP="0030538C">
            <w:pPr>
              <w:jc w:val="center"/>
            </w:pPr>
          </w:p>
          <w:p w:rsidR="005A1D62" w:rsidRPr="006446EE" w:rsidRDefault="005A1D62" w:rsidP="0030538C">
            <w:pPr>
              <w:jc w:val="center"/>
            </w:pPr>
            <w:r w:rsidRPr="006446EE">
              <w:t>163</w:t>
            </w:r>
          </w:p>
          <w:p w:rsidR="005A1D62" w:rsidRPr="006446EE" w:rsidRDefault="005A1D62" w:rsidP="003053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6446EE" w:rsidRDefault="005A1D62" w:rsidP="0030538C">
            <w:pPr>
              <w:jc w:val="center"/>
            </w:pPr>
          </w:p>
          <w:p w:rsidR="005A1D62" w:rsidRPr="006446EE" w:rsidRDefault="00D3291A" w:rsidP="0030538C">
            <w:pPr>
              <w:jc w:val="center"/>
            </w:pPr>
            <w:r w:rsidRPr="006446EE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6446EE" w:rsidRDefault="005A1D62" w:rsidP="0030538C">
            <w:pPr>
              <w:jc w:val="center"/>
            </w:pPr>
          </w:p>
          <w:p w:rsidR="005A1D62" w:rsidRPr="006446EE" w:rsidRDefault="00D3291A" w:rsidP="0030538C">
            <w:pPr>
              <w:jc w:val="center"/>
            </w:pPr>
            <w:r w:rsidRPr="006446EE"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2" w:rsidRPr="006446EE" w:rsidRDefault="005A1D62" w:rsidP="0030538C">
            <w:pPr>
              <w:jc w:val="center"/>
            </w:pPr>
          </w:p>
          <w:p w:rsidR="005A1D62" w:rsidRPr="006446EE" w:rsidRDefault="00D3291A" w:rsidP="0030538C">
            <w:pPr>
              <w:jc w:val="center"/>
            </w:pPr>
            <w:r w:rsidRPr="006446EE">
              <w:t>59</w:t>
            </w:r>
          </w:p>
        </w:tc>
      </w:tr>
    </w:tbl>
    <w:p w:rsidR="007A38C2" w:rsidRDefault="007A38C2" w:rsidP="005A1D62">
      <w:pPr>
        <w:pStyle w:val="ConsPlusTitle"/>
        <w:ind w:left="928"/>
        <w:jc w:val="both"/>
        <w:rPr>
          <w:b w:val="0"/>
          <w:szCs w:val="28"/>
        </w:rPr>
      </w:pPr>
    </w:p>
    <w:p w:rsidR="008A1485" w:rsidRDefault="008A1485" w:rsidP="001C0411">
      <w:pPr>
        <w:pStyle w:val="a3"/>
        <w:tabs>
          <w:tab w:val="left" w:pos="993"/>
        </w:tabs>
        <w:spacing w:before="0" w:beforeAutospacing="0" w:after="0" w:afterAutospacing="0"/>
        <w:jc w:val="both"/>
      </w:pPr>
    </w:p>
    <w:p w:rsidR="00634486" w:rsidRPr="006900FF" w:rsidRDefault="00027D9A" w:rsidP="00450EC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</w:t>
      </w:r>
      <w:r w:rsidR="00634486" w:rsidRPr="006900FF">
        <w:t xml:space="preserve">остановление </w:t>
      </w:r>
      <w:r w:rsidR="00893A0B">
        <w:t>опубликовать</w:t>
      </w:r>
      <w:bookmarkStart w:id="0" w:name="_GoBack"/>
      <w:bookmarkEnd w:id="0"/>
      <w:r w:rsidR="00634486" w:rsidRPr="006900FF">
        <w:t xml:space="preserve"> на официальном сайте администрации муниципального образования Приозерский муниципальный район Ленинг</w:t>
      </w:r>
      <w:r>
        <w:t>радской области в сети Интернет</w:t>
      </w:r>
      <w:r w:rsidR="00B21E36">
        <w:t>.</w:t>
      </w:r>
    </w:p>
    <w:p w:rsidR="00FD5529" w:rsidRDefault="00027D9A" w:rsidP="00FD552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остановление вступает в силу со дня его официального опубликования.</w:t>
      </w:r>
    </w:p>
    <w:p w:rsidR="00634486" w:rsidRPr="006900FF" w:rsidRDefault="00634486" w:rsidP="0063448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6900FF">
        <w:t>Контроль за</w:t>
      </w:r>
      <w:proofErr w:type="gramEnd"/>
      <w:r w:rsidRPr="006900FF">
        <w:t xml:space="preserve"> исполнением </w:t>
      </w:r>
      <w:r w:rsidR="00040A40">
        <w:t>настоящего постановления оставляю за собой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634486" w:rsidP="003D6D32">
      <w:pPr>
        <w:pStyle w:val="a3"/>
        <w:spacing w:before="0" w:beforeAutospacing="0" w:after="0" w:afterAutospacing="0"/>
        <w:ind w:firstLine="720"/>
        <w:jc w:val="both"/>
      </w:pPr>
      <w:r w:rsidRPr="006900FF">
        <w:t xml:space="preserve">Глава администрации                                                                    </w:t>
      </w:r>
      <w:r w:rsidR="00B21E36">
        <w:t xml:space="preserve">А.Н. </w:t>
      </w:r>
      <w:proofErr w:type="spellStart"/>
      <w:r w:rsidR="00B21E36">
        <w:t>Соклаков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Согласовано: лист согласования прилагается</w:t>
      </w: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040A40" w:rsidRDefault="00040A40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</w:t>
      </w:r>
      <w:r w:rsidR="00040A40">
        <w:rPr>
          <w:sz w:val="16"/>
          <w:szCs w:val="16"/>
        </w:rPr>
        <w:t>юр</w:t>
      </w:r>
      <w:proofErr w:type="gramStart"/>
      <w:r w:rsidR="00040A40">
        <w:rPr>
          <w:sz w:val="16"/>
          <w:szCs w:val="16"/>
        </w:rPr>
        <w:t>.о</w:t>
      </w:r>
      <w:proofErr w:type="gramEnd"/>
      <w:r w:rsidR="00040A40">
        <w:rPr>
          <w:sz w:val="16"/>
          <w:szCs w:val="16"/>
        </w:rPr>
        <w:t>тдел</w:t>
      </w:r>
      <w:r>
        <w:rPr>
          <w:sz w:val="16"/>
          <w:szCs w:val="16"/>
        </w:rPr>
        <w:t xml:space="preserve"> -1, СМИ – 1</w:t>
      </w:r>
      <w:r w:rsidR="00040A40">
        <w:rPr>
          <w:sz w:val="16"/>
          <w:szCs w:val="16"/>
        </w:rPr>
        <w:t>, районная библиотека-1</w:t>
      </w:r>
    </w:p>
    <w:p w:rsidR="00040A40" w:rsidRDefault="00040A40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040A40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</w:t>
      </w: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291A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D3291A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46E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6446EE" w:rsidP="0004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</w:t>
      </w:r>
      <w:r w:rsidR="00204CDE" w:rsidRPr="00204CDE">
        <w:rPr>
          <w:rFonts w:ascii="Times New Roman" w:eastAsia="Times New Roman" w:hAnsi="Times New Roman" w:cs="Times New Roman"/>
          <w:b/>
          <w:sz w:val="24"/>
        </w:rPr>
        <w:t>Лист  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К проекту постановления от «___»_____________ 20____    №________ </w:t>
      </w:r>
    </w:p>
    <w:p w:rsidR="00BE4BE5" w:rsidRDefault="00BE4BE5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E4BE5">
        <w:rPr>
          <w:rFonts w:ascii="Times New Roman" w:eastAsia="Times New Roman" w:hAnsi="Times New Roman" w:cs="Times New Roman"/>
          <w:sz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E4BE5">
        <w:rPr>
          <w:rFonts w:ascii="Times New Roman" w:eastAsia="Times New Roman" w:hAnsi="Times New Roman" w:cs="Times New Roman"/>
          <w:sz w:val="24"/>
        </w:rPr>
        <w:t>Приозерский</w:t>
      </w:r>
      <w:proofErr w:type="spellEnd"/>
      <w:r w:rsidRPr="00BE4BE5">
        <w:rPr>
          <w:rFonts w:ascii="Times New Roman" w:eastAsia="Times New Roman" w:hAnsi="Times New Roman" w:cs="Times New Roman"/>
          <w:sz w:val="24"/>
        </w:rPr>
        <w:t xml:space="preserve"> муниципальный район Ленинградской области от 14 августа 20</w:t>
      </w:r>
      <w:r w:rsidR="00A12B6D">
        <w:rPr>
          <w:rFonts w:ascii="Times New Roman" w:eastAsia="Times New Roman" w:hAnsi="Times New Roman" w:cs="Times New Roman"/>
          <w:sz w:val="24"/>
        </w:rPr>
        <w:t>19</w:t>
      </w:r>
      <w:r w:rsidRPr="00BE4BE5">
        <w:rPr>
          <w:rFonts w:ascii="Times New Roman" w:eastAsia="Times New Roman" w:hAnsi="Times New Roman" w:cs="Times New Roman"/>
          <w:sz w:val="24"/>
        </w:rPr>
        <w:t xml:space="preserve"> года № 2552 «Об утверждении муниципальной программы муниципального образования </w:t>
      </w:r>
      <w:proofErr w:type="spellStart"/>
      <w:r w:rsidRPr="00BE4BE5">
        <w:rPr>
          <w:rFonts w:ascii="Times New Roman" w:eastAsia="Times New Roman" w:hAnsi="Times New Roman" w:cs="Times New Roman"/>
          <w:sz w:val="24"/>
        </w:rPr>
        <w:t>Приозерский</w:t>
      </w:r>
      <w:proofErr w:type="spellEnd"/>
      <w:r w:rsidRPr="00BE4BE5">
        <w:rPr>
          <w:rFonts w:ascii="Times New Roman" w:eastAsia="Times New Roman" w:hAnsi="Times New Roman" w:cs="Times New Roman"/>
          <w:sz w:val="24"/>
        </w:rPr>
        <w:t xml:space="preserve"> муниципальный район Ленинградской области «Развитие системы защиты прав потребителей в муниципальном образовании </w:t>
      </w:r>
      <w:proofErr w:type="spellStart"/>
      <w:r w:rsidRPr="00BE4BE5">
        <w:rPr>
          <w:rFonts w:ascii="Times New Roman" w:eastAsia="Times New Roman" w:hAnsi="Times New Roman" w:cs="Times New Roman"/>
          <w:sz w:val="24"/>
        </w:rPr>
        <w:t>Приозерский</w:t>
      </w:r>
      <w:proofErr w:type="spellEnd"/>
      <w:r w:rsidRPr="00BE4BE5">
        <w:rPr>
          <w:rFonts w:ascii="Times New Roman" w:eastAsia="Times New Roman" w:hAnsi="Times New Roman" w:cs="Times New Roman"/>
          <w:sz w:val="24"/>
        </w:rPr>
        <w:t xml:space="preserve"> муниципальный район Ленинградской области на 2020-2022 годы».</w:t>
      </w:r>
    </w:p>
    <w:p w:rsidR="00204CDE" w:rsidRPr="00204CDE" w:rsidRDefault="00204CDE" w:rsidP="00BA1D5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</w:t>
      </w:r>
      <w:r w:rsidR="00BE4BE5">
        <w:rPr>
          <w:rFonts w:ascii="Times New Roman" w:eastAsia="Times New Roman" w:hAnsi="Times New Roman" w:cs="Times New Roman"/>
          <w:sz w:val="24"/>
        </w:rPr>
        <w:t>:</w:t>
      </w:r>
      <w:r w:rsidRPr="00204CDE">
        <w:rPr>
          <w:rFonts w:ascii="Times New Roman" w:eastAsia="Times New Roman" w:hAnsi="Times New Roman" w:cs="Times New Roman"/>
          <w:sz w:val="24"/>
        </w:rPr>
        <w:t xml:space="preserve"> </w:t>
      </w:r>
      <w:r w:rsidR="00BA1D5D">
        <w:rPr>
          <w:rFonts w:ascii="Times New Roman" w:eastAsia="Times New Roman" w:hAnsi="Times New Roman" w:cs="Times New Roman"/>
          <w:sz w:val="24"/>
        </w:rPr>
        <w:t>управление экономического развит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7A4F04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7A4F04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 по экономике и финансам</w:t>
            </w:r>
          </w:p>
          <w:p w:rsidR="00204CDE" w:rsidRPr="00204CDE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7A4F04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кономики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дела по аграрной политике</w:t>
            </w:r>
          </w:p>
          <w:p w:rsidR="005A1D62" w:rsidRPr="00204CDE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риб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7A4F04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кономики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дела по экономической политике </w:t>
            </w:r>
          </w:p>
          <w:p w:rsidR="00204CDE" w:rsidRPr="00204CDE" w:rsidRDefault="005A1D62" w:rsidP="005A1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7A4F04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204CDE">
        <w:rPr>
          <w:rFonts w:ascii="Times New Roman" w:eastAsia="Times New Roman" w:hAnsi="Times New Roman" w:cs="Times New Roman"/>
          <w:sz w:val="24"/>
        </w:rPr>
        <w:t>Исполнитель</w:t>
      </w:r>
      <w:proofErr w:type="gramStart"/>
      <w:r w:rsidRPr="00204CDE">
        <w:rPr>
          <w:rFonts w:ascii="Times New Roman" w:eastAsia="Times New Roman" w:hAnsi="Times New Roman" w:cs="Times New Roman"/>
          <w:sz w:val="24"/>
        </w:rPr>
        <w:t>:</w:t>
      </w:r>
      <w:r w:rsidR="00BA1D5D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BA1D5D">
        <w:rPr>
          <w:rFonts w:ascii="Times New Roman" w:eastAsia="Times New Roman" w:hAnsi="Times New Roman" w:cs="Times New Roman"/>
          <w:sz w:val="24"/>
        </w:rPr>
        <w:t>.А.Бойцова</w:t>
      </w:r>
      <w:proofErr w:type="spellEnd"/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5A1D62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</w:t>
      </w:r>
      <w:r w:rsidR="00204CDE" w:rsidRPr="00204CD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677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4486" w:rsidRPr="006900FF" w:rsidRDefault="00634486" w:rsidP="00634486">
      <w:pPr>
        <w:pStyle w:val="a3"/>
        <w:spacing w:before="0" w:beforeAutospacing="0" w:after="0" w:afterAutospacing="0"/>
        <w:rPr>
          <w:sz w:val="16"/>
          <w:szCs w:val="16"/>
        </w:rPr>
      </w:pPr>
    </w:p>
    <w:sectPr w:rsidR="00634486" w:rsidRPr="006900FF" w:rsidSect="00D3291A">
      <w:headerReference w:type="default" r:id="rId11"/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51" w:rsidRDefault="007E7B51" w:rsidP="00071360">
      <w:pPr>
        <w:spacing w:after="0" w:line="240" w:lineRule="auto"/>
      </w:pPr>
      <w:r>
        <w:separator/>
      </w:r>
    </w:p>
  </w:endnote>
  <w:endnote w:type="continuationSeparator" w:id="0">
    <w:p w:rsidR="007E7B51" w:rsidRDefault="007E7B51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51" w:rsidRDefault="007E7B51" w:rsidP="00071360">
      <w:pPr>
        <w:spacing w:after="0" w:line="240" w:lineRule="auto"/>
      </w:pPr>
      <w:r>
        <w:separator/>
      </w:r>
    </w:p>
  </w:footnote>
  <w:footnote w:type="continuationSeparator" w:id="0">
    <w:p w:rsidR="007E7B51" w:rsidRDefault="007E7B51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04" w:rsidRPr="00071360" w:rsidRDefault="007A4F04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multilevel"/>
    <w:tmpl w:val="1F5A019C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40A40"/>
    <w:rsid w:val="00050B1D"/>
    <w:rsid w:val="00062119"/>
    <w:rsid w:val="00062BB1"/>
    <w:rsid w:val="00064B46"/>
    <w:rsid w:val="00071360"/>
    <w:rsid w:val="000868EE"/>
    <w:rsid w:val="000C1083"/>
    <w:rsid w:val="000D7070"/>
    <w:rsid w:val="000F1659"/>
    <w:rsid w:val="0010073B"/>
    <w:rsid w:val="0012624F"/>
    <w:rsid w:val="00140AC2"/>
    <w:rsid w:val="00166259"/>
    <w:rsid w:val="00180B28"/>
    <w:rsid w:val="00184FB7"/>
    <w:rsid w:val="001B5988"/>
    <w:rsid w:val="001C0411"/>
    <w:rsid w:val="001C06BA"/>
    <w:rsid w:val="001D4C4F"/>
    <w:rsid w:val="001E606D"/>
    <w:rsid w:val="001F6B3F"/>
    <w:rsid w:val="001F77F3"/>
    <w:rsid w:val="00201CA6"/>
    <w:rsid w:val="00204CDE"/>
    <w:rsid w:val="00216CC3"/>
    <w:rsid w:val="00240BF4"/>
    <w:rsid w:val="00277A4D"/>
    <w:rsid w:val="00277D38"/>
    <w:rsid w:val="00282029"/>
    <w:rsid w:val="00286512"/>
    <w:rsid w:val="0029285F"/>
    <w:rsid w:val="002A663A"/>
    <w:rsid w:val="002B7DAD"/>
    <w:rsid w:val="002E6472"/>
    <w:rsid w:val="002F69E3"/>
    <w:rsid w:val="0032348E"/>
    <w:rsid w:val="003745FF"/>
    <w:rsid w:val="00377F1F"/>
    <w:rsid w:val="00381A60"/>
    <w:rsid w:val="003A4C22"/>
    <w:rsid w:val="003C1FCE"/>
    <w:rsid w:val="003D0C98"/>
    <w:rsid w:val="003D6D32"/>
    <w:rsid w:val="003E4408"/>
    <w:rsid w:val="003E5A74"/>
    <w:rsid w:val="003E6772"/>
    <w:rsid w:val="003F15A3"/>
    <w:rsid w:val="003F70EF"/>
    <w:rsid w:val="004222BC"/>
    <w:rsid w:val="00431923"/>
    <w:rsid w:val="00450ECE"/>
    <w:rsid w:val="00451484"/>
    <w:rsid w:val="00454BC7"/>
    <w:rsid w:val="00485EFB"/>
    <w:rsid w:val="00496A4A"/>
    <w:rsid w:val="004B1E76"/>
    <w:rsid w:val="004E13E9"/>
    <w:rsid w:val="004E33BC"/>
    <w:rsid w:val="004E7FEF"/>
    <w:rsid w:val="004F25CD"/>
    <w:rsid w:val="005051C6"/>
    <w:rsid w:val="00510864"/>
    <w:rsid w:val="00511781"/>
    <w:rsid w:val="0051687B"/>
    <w:rsid w:val="00527D85"/>
    <w:rsid w:val="00534335"/>
    <w:rsid w:val="00542DCD"/>
    <w:rsid w:val="00552DD6"/>
    <w:rsid w:val="00567404"/>
    <w:rsid w:val="00575522"/>
    <w:rsid w:val="00590641"/>
    <w:rsid w:val="005A1D62"/>
    <w:rsid w:val="005A7C79"/>
    <w:rsid w:val="005C12D9"/>
    <w:rsid w:val="005C362F"/>
    <w:rsid w:val="005E48A0"/>
    <w:rsid w:val="00614648"/>
    <w:rsid w:val="006327C3"/>
    <w:rsid w:val="00634486"/>
    <w:rsid w:val="006446EE"/>
    <w:rsid w:val="00646248"/>
    <w:rsid w:val="006603E0"/>
    <w:rsid w:val="006C2F23"/>
    <w:rsid w:val="006D74E8"/>
    <w:rsid w:val="00710B1B"/>
    <w:rsid w:val="00785F8E"/>
    <w:rsid w:val="00786A90"/>
    <w:rsid w:val="007871EF"/>
    <w:rsid w:val="00791759"/>
    <w:rsid w:val="007A38C2"/>
    <w:rsid w:val="007A4F04"/>
    <w:rsid w:val="007B3BF7"/>
    <w:rsid w:val="007E7B51"/>
    <w:rsid w:val="00824306"/>
    <w:rsid w:val="00824B95"/>
    <w:rsid w:val="0082516A"/>
    <w:rsid w:val="00852AB0"/>
    <w:rsid w:val="0087251D"/>
    <w:rsid w:val="0088144A"/>
    <w:rsid w:val="00893A0B"/>
    <w:rsid w:val="008A1485"/>
    <w:rsid w:val="008B4171"/>
    <w:rsid w:val="008E28C1"/>
    <w:rsid w:val="008E5294"/>
    <w:rsid w:val="008F4637"/>
    <w:rsid w:val="00914991"/>
    <w:rsid w:val="009273F7"/>
    <w:rsid w:val="00927E80"/>
    <w:rsid w:val="00934937"/>
    <w:rsid w:val="009444B6"/>
    <w:rsid w:val="00950375"/>
    <w:rsid w:val="00967230"/>
    <w:rsid w:val="009812B8"/>
    <w:rsid w:val="0098135A"/>
    <w:rsid w:val="009821D2"/>
    <w:rsid w:val="00993E67"/>
    <w:rsid w:val="009D32E1"/>
    <w:rsid w:val="009E540E"/>
    <w:rsid w:val="009E6073"/>
    <w:rsid w:val="009E77AF"/>
    <w:rsid w:val="00A06160"/>
    <w:rsid w:val="00A12B6D"/>
    <w:rsid w:val="00A425AC"/>
    <w:rsid w:val="00A45168"/>
    <w:rsid w:val="00A620CF"/>
    <w:rsid w:val="00A94865"/>
    <w:rsid w:val="00A978EC"/>
    <w:rsid w:val="00AA1504"/>
    <w:rsid w:val="00AB454E"/>
    <w:rsid w:val="00AB743B"/>
    <w:rsid w:val="00AC31FE"/>
    <w:rsid w:val="00AC3CF8"/>
    <w:rsid w:val="00AD05FA"/>
    <w:rsid w:val="00AD67F2"/>
    <w:rsid w:val="00AE508F"/>
    <w:rsid w:val="00B102C0"/>
    <w:rsid w:val="00B21E36"/>
    <w:rsid w:val="00B272F9"/>
    <w:rsid w:val="00B32B2D"/>
    <w:rsid w:val="00B52607"/>
    <w:rsid w:val="00B67D06"/>
    <w:rsid w:val="00BA1D5D"/>
    <w:rsid w:val="00BC3F51"/>
    <w:rsid w:val="00BE3B38"/>
    <w:rsid w:val="00BE4BE5"/>
    <w:rsid w:val="00BE608F"/>
    <w:rsid w:val="00C04318"/>
    <w:rsid w:val="00C0696B"/>
    <w:rsid w:val="00C35B8B"/>
    <w:rsid w:val="00C462AA"/>
    <w:rsid w:val="00C527B1"/>
    <w:rsid w:val="00C66CE1"/>
    <w:rsid w:val="00C73779"/>
    <w:rsid w:val="00C85F98"/>
    <w:rsid w:val="00CB63BF"/>
    <w:rsid w:val="00CF57E0"/>
    <w:rsid w:val="00CF6A71"/>
    <w:rsid w:val="00D205ED"/>
    <w:rsid w:val="00D243E6"/>
    <w:rsid w:val="00D3291A"/>
    <w:rsid w:val="00D346B2"/>
    <w:rsid w:val="00D444C6"/>
    <w:rsid w:val="00D500C9"/>
    <w:rsid w:val="00D81455"/>
    <w:rsid w:val="00DA1E77"/>
    <w:rsid w:val="00DA263A"/>
    <w:rsid w:val="00DF02D3"/>
    <w:rsid w:val="00E30AAE"/>
    <w:rsid w:val="00E35920"/>
    <w:rsid w:val="00E57A45"/>
    <w:rsid w:val="00E6036E"/>
    <w:rsid w:val="00E67C37"/>
    <w:rsid w:val="00E71131"/>
    <w:rsid w:val="00E75C4E"/>
    <w:rsid w:val="00E84093"/>
    <w:rsid w:val="00EA15A3"/>
    <w:rsid w:val="00EA788C"/>
    <w:rsid w:val="00EC4948"/>
    <w:rsid w:val="00ED3E12"/>
    <w:rsid w:val="00F03792"/>
    <w:rsid w:val="00F10931"/>
    <w:rsid w:val="00F12AD2"/>
    <w:rsid w:val="00F22B97"/>
    <w:rsid w:val="00F4131F"/>
    <w:rsid w:val="00F45D5A"/>
    <w:rsid w:val="00F509B1"/>
    <w:rsid w:val="00F607E6"/>
    <w:rsid w:val="00F62399"/>
    <w:rsid w:val="00F857FB"/>
    <w:rsid w:val="00F87F45"/>
    <w:rsid w:val="00FD351A"/>
    <w:rsid w:val="00FD3FCE"/>
    <w:rsid w:val="00FD5529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50B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050B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50B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rsid w:val="0087251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ConsNormal0">
    <w:name w:val="ConsNormal"/>
    <w:rsid w:val="00C462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f3">
    <w:name w:val="Hyperlink"/>
    <w:uiPriority w:val="99"/>
    <w:unhideWhenUsed/>
    <w:rsid w:val="006446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50B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050B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50B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rsid w:val="0087251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ConsNormal0">
    <w:name w:val="ConsNormal"/>
    <w:rsid w:val="00C462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f3">
    <w:name w:val="Hyperlink"/>
    <w:uiPriority w:val="99"/>
    <w:unhideWhenUsed/>
    <w:rsid w:val="00644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iozersk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7C2F-D232-400C-906B-4D63277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A</cp:lastModifiedBy>
  <cp:revision>10</cp:revision>
  <cp:lastPrinted>2020-09-09T15:03:00Z</cp:lastPrinted>
  <dcterms:created xsi:type="dcterms:W3CDTF">2020-08-25T13:07:00Z</dcterms:created>
  <dcterms:modified xsi:type="dcterms:W3CDTF">2020-09-11T11:34:00Z</dcterms:modified>
</cp:coreProperties>
</file>